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A0" w:rsidRDefault="000D62A0" w:rsidP="000D6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7715" cy="835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A0" w:rsidRDefault="000D62A0" w:rsidP="000D6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ОВЕТ </w:t>
      </w:r>
    </w:p>
    <w:p w:rsidR="000D62A0" w:rsidRDefault="000D62A0" w:rsidP="000D6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ТЬ-ЩЕРБЕДИНСКОГО МУНИЦИПАЛЬНОГО ОБРАЗОВАНИЯ РОМАНОВСКОГО  МУНИЦИПАЛЬНОГО РАЙОНА</w:t>
      </w:r>
    </w:p>
    <w:p w:rsidR="000D62A0" w:rsidRDefault="000D62A0" w:rsidP="000D6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0D62A0" w:rsidRPr="000D62A0" w:rsidRDefault="000D62A0" w:rsidP="000D62A0">
      <w:pPr>
        <w:pStyle w:val="a3"/>
        <w:tabs>
          <w:tab w:val="right" w:pos="0"/>
        </w:tabs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1</w:t>
      </w:r>
      <w:r w:rsidRPr="000D62A0">
        <w:rPr>
          <w:rFonts w:ascii="Times New Roman" w:hAnsi="Times New Roman" w:cs="Times New Roman"/>
          <w:b/>
          <w:sz w:val="24"/>
          <w:szCs w:val="24"/>
        </w:rPr>
        <w:t>32</w:t>
      </w:r>
    </w:p>
    <w:p w:rsidR="000D62A0" w:rsidRDefault="000D62A0" w:rsidP="000D6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2A0" w:rsidRDefault="000D62A0" w:rsidP="000D62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1.1</w:t>
      </w:r>
      <w:r w:rsidRPr="000D62A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016 год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ть-Щербедино</w:t>
      </w:r>
      <w:proofErr w:type="spellEnd"/>
    </w:p>
    <w:p w:rsidR="000D62A0" w:rsidRDefault="000D62A0" w:rsidP="000D62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2A0" w:rsidRDefault="000D62A0" w:rsidP="000D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 изменений и дополнений  в решение № 214 от 27.12.2012 г. « Об утверждении Правил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Щербе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»</w:t>
      </w:r>
    </w:p>
    <w:p w:rsidR="000D62A0" w:rsidRDefault="000D62A0" w:rsidP="000D62A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  с Градостроительным кодексом Российской Федерации, Законом Саратовской области   от 9  октября 2006 г. № 96-ЗСО  «О регулировании градостроительной деятельности в Саратовской  области», в целях установления порядка правового регулирования развития, использования и организации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Щерб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я условий для его устойчивого развития, сохранения окружающей среды и объектов культурного наследия, создания условий для планировки территории, обеспечения прав и законных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», Приказом Минэкономразвития РФ от 01.09.2014 года №540, руководствуясь Уставом 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Щерб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Щерб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End"/>
    </w:p>
    <w:p w:rsidR="000D62A0" w:rsidRDefault="000D62A0" w:rsidP="000D62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D62A0" w:rsidRDefault="000D62A0" w:rsidP="000D62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 дополнения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Щерб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bookmarkStart w:id="0" w:name="_Toc119482643"/>
      <w:bookmarkStart w:id="1" w:name="_Toc338245946"/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атью 28 « 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иды территориальных зон» и Статью 29 «Градостроительные регламенты» изложить в новой редак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62A0" w:rsidRDefault="000D62A0" w:rsidP="000D62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62A0" w:rsidRDefault="000D62A0" w:rsidP="000D62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28.Виды территориальных зон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деленных на карт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радостроитедьн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онирования территории сел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сть-Щербедино</w:t>
      </w:r>
      <w:proofErr w:type="spellEnd"/>
    </w:p>
    <w:p w:rsidR="000D62A0" w:rsidRDefault="000D62A0" w:rsidP="000D62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2A0" w:rsidRDefault="000D62A0" w:rsidP="000D62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2A0" w:rsidRDefault="000D62A0" w:rsidP="000D62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ТЕРРИТОРИАЛЬНЫЕ ЗОНЫ И ИХ КОДОВОЕ ОБОЗНАЧ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68"/>
        <w:gridCol w:w="6491"/>
      </w:tblGrid>
      <w:tr w:rsidR="000D62A0" w:rsidTr="000D62A0">
        <w:trPr>
          <w:trHeight w:hRule="exact" w:val="8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ы территориальных зон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став территориальных зон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илые зоны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алоэтажная жилая застройка 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смешанная жилая застройка 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-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резервные территории для целей комплексного жилищного строительства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ественно-деловые зоны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центральная зона делового, общественного и коммерческого назначения; учреждения образования; учреждения здравоохранения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-ОД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резервные территории для целей размещения общественно-деловой и коммерческой застройки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оны рекреационного назначения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Т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зона лесного фонда 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озелененные территории общего пользования 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открытые природные пространства </w:t>
            </w:r>
            <w:proofErr w:type="gramEnd"/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изводственные зоны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производственные и коммунально-складские пред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V класса вредности, СЗЗ до 100 м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производственные и коммунально-складские предприятия V класса вредности, СЗЗ до 50 м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ммунально-коммерческая зона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коммунально-коммерческие предприятия и объекты с СЗЗ до 100 м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оны инженерной и транспортной инфраструктуры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головные объекты инженерной инфраструктуры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зона инженерной и транспортной инфраструктуры 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оны специального назначения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Н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зона специального назначения</w:t>
            </w:r>
          </w:p>
          <w:p w:rsidR="000D62A0" w:rsidRDefault="000D62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зоны сельскохозяйственного использования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Х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Х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объекты сельскохозяйственного производства</w:t>
            </w:r>
          </w:p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-С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 резервные территории для целей размещения объектов сельскохозяйственного производства</w:t>
            </w:r>
          </w:p>
        </w:tc>
      </w:tr>
      <w:tr w:rsidR="000D62A0" w:rsidTr="000D62A0">
        <w:trPr>
          <w:trHeight w:val="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оны водных объектов</w:t>
            </w:r>
          </w:p>
          <w:p w:rsidR="000D62A0" w:rsidRDefault="000D6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2A0" w:rsidRDefault="000D62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водные объекты (водотоки, водоемы)</w:t>
            </w:r>
          </w:p>
        </w:tc>
      </w:tr>
    </w:tbl>
    <w:p w:rsidR="000D62A0" w:rsidRDefault="000D62A0" w:rsidP="000D62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62A0" w:rsidRDefault="000D62A0" w:rsidP="000D62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29. Градостроительные регламенты</w:t>
      </w:r>
    </w:p>
    <w:p w:rsidR="000D62A0" w:rsidRDefault="000D62A0" w:rsidP="000D62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ЖИЛЫЕ ЗОНЫ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-1 – Зона застройки малоэтажными жилыми домами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застройки малоэтажными жилыми домами Ж-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, блокированных односемейных домов с участками, а также с минимально разрешенным набором услуг местного значения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виды разрешенного использо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ъектов капитального строительства и земельных участк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оэтажная жилая застройка (индивидуальное жилищное строительство: размещение дачных домов и садовых домов) (2.1);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усадебный участок личного подсобного хозяйства (2.2);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ированная жилая застройка (2.3);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луживание жилой застройки (2.7)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ельные участки (территории) общего пользования (12.0).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еэтажн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ая застройка (2.5);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ъекты гаражного назначения (2.7.1)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мобильный транспор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7.2.).</w:t>
      </w:r>
    </w:p>
    <w:p w:rsidR="000D62A0" w:rsidRDefault="000D62A0" w:rsidP="000D62A0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 обслужи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пуск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0D62A0" w:rsidRDefault="000D62A0" w:rsidP="000D62A0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прещ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объектов, оказывающих негативное воздействие на окружающую среду и здоровье населения (рентгеновых установок, магазинов стройматериалов, москательно-химических товаров и т.п.). 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ельные параметры земельных участков и разрешенного строительства: 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ая (максимальная) площадь земельных участков – 300-2500 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ая (максимальная) ширина земельных участков вдоль фронта улицы (проезда) – 16-32 м;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количество этажей зданий – 3; 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ая высота зданий от уровня земли до верха перекрытия последнего этажа – 12 м; 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ьный процент застройки участка – 60%;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отступ от границ соседнего участка до жилого дома – 3 м; 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ый отступ от жилого дома до построек для содержания и разведения домашнего скота и птицы – 1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; </w:t>
      </w:r>
    </w:p>
    <w:p w:rsidR="000D62A0" w:rsidRDefault="000D62A0" w:rsidP="000D62A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граждению земельных участков: </w:t>
      </w:r>
    </w:p>
    <w:p w:rsidR="000D62A0" w:rsidRDefault="000D62A0" w:rsidP="000D62A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0D62A0" w:rsidRDefault="000D62A0" w:rsidP="000D62A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ота ограждения земельных участков должна быть не более 2 м; </w:t>
      </w:r>
    </w:p>
    <w:p w:rsidR="000D62A0" w:rsidRDefault="000D62A0" w:rsidP="000D62A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0D62A0" w:rsidRDefault="000D62A0" w:rsidP="000D62A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-2. Зона смешанной жилой застройки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смешанной жилой застройки Ж-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, блокированных односемейных домов с участками, многоквартирных домов этажностью не выше 5 </w:t>
      </w:r>
      <w:proofErr w:type="spellStart"/>
      <w:r>
        <w:rPr>
          <w:i/>
          <w:iCs/>
          <w:color w:val="000000"/>
          <w:sz w:val="24"/>
          <w:szCs w:val="24"/>
        </w:rPr>
        <w:t>зтажей</w:t>
      </w:r>
      <w:proofErr w:type="spellEnd"/>
      <w:r>
        <w:rPr>
          <w:i/>
          <w:iCs/>
          <w:color w:val="000000"/>
          <w:sz w:val="24"/>
          <w:szCs w:val="24"/>
        </w:rPr>
        <w:t>,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редназначена для проживания населения с включением в состав жилого образования отдельно стоящих и встроено-пристроенных объектов повседневного обслуживания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еэтажн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ая застройка (2.5.);</w:t>
      </w:r>
    </w:p>
    <w:p w:rsidR="000D62A0" w:rsidRDefault="000D62A0" w:rsidP="000D62A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луживание жилой застройки (2.7);</w:t>
      </w:r>
    </w:p>
    <w:p w:rsidR="000D62A0" w:rsidRDefault="000D62A0" w:rsidP="000D62A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льзование территории (12.0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мобильный транспор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7.2.);</w:t>
      </w:r>
    </w:p>
    <w:p w:rsidR="000D62A0" w:rsidRDefault="000D62A0" w:rsidP="000D62A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 (5.1.);</w:t>
      </w:r>
    </w:p>
    <w:p w:rsidR="000D62A0" w:rsidRDefault="000D62A0" w:rsidP="000D62A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метры разрешенного строительного изменения объектов капитального строительства определяются в составе по документации по планировки территории до разработки и принятия самостоятельного раздела правил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-Ж. Резервные территории для целей комплексного жилищного строительства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комплексного жилищного строительства Р-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предназначена для обеспечения правовых условий формирования селитебных территорий при перспективном градостроительном развитии. </w:t>
      </w: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О-ДЕЛОВЫЕ ЗОНЫ: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 – Общественно-деловые зоны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делового,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Разрешается размещение административных объектов районного, </w:t>
      </w:r>
      <w:proofErr w:type="spellStart"/>
      <w:r>
        <w:rPr>
          <w:i/>
          <w:iCs/>
          <w:color w:val="000000"/>
          <w:sz w:val="24"/>
          <w:szCs w:val="24"/>
        </w:rPr>
        <w:t>общепоселенческого</w:t>
      </w:r>
      <w:proofErr w:type="spellEnd"/>
      <w:r>
        <w:rPr>
          <w:i/>
          <w:iCs/>
          <w:color w:val="000000"/>
          <w:sz w:val="24"/>
          <w:szCs w:val="24"/>
        </w:rPr>
        <w:t xml:space="preserve"> и местного значения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 обслуживание (3.2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овое обслуживание (3.3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 и просвещение (3.5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развитие (3.6)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игиозное использование (3.7.)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е управление (3.8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научной деятельности (3.9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овое управление (4.1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торговли (4.2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нки (4.3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азины(4.4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ая и страховая деятельность (4.5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е питание (4.6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тиничное обслуживание (4.7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лечения (4.8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льзование территорией (12.0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ая застройка (2.0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тиринар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 (3.10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сист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 (5.2.1);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мобильный транспорт (7.2);</w:t>
      </w:r>
    </w:p>
    <w:p w:rsidR="000D62A0" w:rsidRDefault="000D62A0" w:rsidP="000D6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 (5.1)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метры застройки:</w:t>
      </w:r>
    </w:p>
    <w:p w:rsidR="000D62A0" w:rsidRDefault="000D62A0" w:rsidP="000D62A0">
      <w:pPr>
        <w:numPr>
          <w:ilvl w:val="1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 застройки территории – 0,7 от площади земельного участка.</w:t>
      </w:r>
    </w:p>
    <w:p w:rsidR="000D62A0" w:rsidRDefault="000D62A0" w:rsidP="000D62A0">
      <w:pPr>
        <w:numPr>
          <w:ilvl w:val="1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 озеленения территории – не менее 0,15 от площади земельного участка.</w:t>
      </w:r>
    </w:p>
    <w:p w:rsidR="000D62A0" w:rsidRDefault="000D62A0" w:rsidP="000D62A0">
      <w:pPr>
        <w:numPr>
          <w:ilvl w:val="1"/>
          <w:numId w:val="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лощадь территорий, предназначенных для хранения транспортных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более 10% от площади земельного участка.</w:t>
      </w:r>
    </w:p>
    <w:p w:rsidR="000D62A0" w:rsidRDefault="000D62A0" w:rsidP="000D62A0">
      <w:pPr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метры застройки уточняются проектом планировки территории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-ОД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Резервные территории для целей размещения общественно-деловой и коммерческой застройки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размещения общественно-деловой и коммерческой застройки Р-ОД выделена для формирова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  <w:proofErr w:type="gramStart"/>
      <w:r>
        <w:rPr>
          <w:i/>
          <w:iCs/>
          <w:color w:val="000000"/>
          <w:sz w:val="24"/>
          <w:szCs w:val="24"/>
        </w:rPr>
        <w:t>.</w:t>
      </w:r>
      <w:proofErr w:type="gramEnd"/>
      <w:r>
        <w:rPr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i/>
          <w:iCs/>
          <w:color w:val="000000"/>
          <w:sz w:val="24"/>
          <w:szCs w:val="24"/>
        </w:rPr>
        <w:t>с</w:t>
      </w:r>
      <w:proofErr w:type="gramEnd"/>
      <w:r>
        <w:rPr>
          <w:i/>
          <w:iCs/>
          <w:color w:val="000000"/>
          <w:sz w:val="24"/>
          <w:szCs w:val="24"/>
        </w:rPr>
        <w:t xml:space="preserve">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предназначена для обеспечения правовых условий формирования общественно-деловой и коммерческой застройки при перспективном градостроительном развитии. </w:t>
      </w: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ЫЕ ЗОНЫ: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-2. Зона предприятий, производств и объек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класса вредности, СЗЗ до 100 м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-2 выделена для обеспечения правовых условий формирования предприятий, производств и объектов IV класса вредности, с низкими уровнями шума и загрязн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гкая промышленность (6.3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щев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ышле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6.4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етика (6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(6.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 (6.9);</w:t>
      </w:r>
    </w:p>
    <w:p w:rsidR="000D62A0" w:rsidRDefault="000D62A0" w:rsidP="000D62A0">
      <w:pPr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анение и переработка сельскохозяйственной продукции (1.15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е использование объектов капитального строительства (3.0)</w:t>
      </w:r>
    </w:p>
    <w:p w:rsidR="000D62A0" w:rsidRDefault="000D62A0" w:rsidP="000D62A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ство (4.0);</w:t>
      </w:r>
    </w:p>
    <w:p w:rsidR="000D62A0" w:rsidRDefault="000D62A0" w:rsidP="000D62A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порта (4.9);</w:t>
      </w:r>
    </w:p>
    <w:p w:rsidR="000D62A0" w:rsidRDefault="000D62A0" w:rsidP="000D62A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(6.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 (7.0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альное обслуживание (3.1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е (3.4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развитие (3.6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в области гидрометеорологии и смежных с ней областях (3.9.1);</w:t>
      </w: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2 не устанавливаются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ятия IV класса вредности различного профиля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складского назначения различного профиля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технического и инженерного обеспечения предприятий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тарно-технические сооружения и установки коммунального назначения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ые, научно-исследовательские, конструкторские и изыскательские организации и лаборатории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но-производственные хозяйства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, учебно-опытные и учебно-производственные хозяйства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учреждения сельскохозяйственного профиля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ие учреждения;</w:t>
      </w:r>
    </w:p>
    <w:p w:rsidR="000D62A0" w:rsidRDefault="000D62A0" w:rsidP="000D62A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ятия оптовой, мелкооптовой торговли и магазины розничной торговли по продаже товаров собственного производства предприятий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лицы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площадки, площадки отдыха для персонала предприятий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ятий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теки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о стоящие объекты бытового обслуживания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омники растений для озеленения промышленных территорий и санитарно-защитных зон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теринарные приемные пункты;</w:t>
      </w:r>
    </w:p>
    <w:p w:rsidR="000D62A0" w:rsidRDefault="000D62A0" w:rsidP="000D62A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енны сотовой, радиорелейной, спутниковой связи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сы, конторы, административные службы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стоянки для временного хранения грузовых автомобилей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жи и автостоянки для постоянного хранения грузовых автомобилей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жарные части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пожарной охраны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ения, участковые пункты милиции;</w:t>
      </w:r>
    </w:p>
    <w:p w:rsidR="000D62A0" w:rsidRDefault="000D62A0" w:rsidP="000D62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леные насаждения.</w:t>
      </w:r>
    </w:p>
    <w:p w:rsidR="000D62A0" w:rsidRDefault="000D62A0" w:rsidP="000D62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2 не устанавливаются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-3. Зона предприятий, производств и объектов V класса вредности, СЗЗ до 50 м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П-3 выделена для обеспечения правовых условий формирования предприятий, производств и объектов V класса вредности, с низкими уровнями шума и загрязн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гкая промышленность (6.3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щева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ышле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6.4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етика (6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(6.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 (6.9);</w:t>
      </w:r>
    </w:p>
    <w:p w:rsidR="000D62A0" w:rsidRDefault="000D62A0" w:rsidP="000D62A0">
      <w:pPr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анение и переработка сельскохозяйственной продукции (1.15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е использование объектов капитального строительства (3.0)</w:t>
      </w:r>
    </w:p>
    <w:p w:rsidR="000D62A0" w:rsidRDefault="000D62A0" w:rsidP="000D62A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ство (4.0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 (7.0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альное обслуживание (3.1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е (3.4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развитие (3.6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в области гидрометеорологии и смежных с ней областях (3.9.1);</w:t>
      </w: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3 не устанавливаются.</w:t>
      </w: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АЛЬНО-КОММЕРЧЕСКАЯ ЗОНА ПРИ ТРАНСПОРТНЫХ КОРИДОРАХ 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К. Коммунально-коммерческая зона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Коммунально-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, областного и районного значения, с широким спектром коммерческих и обслуживающих функций, ориентированных на обеспечение высокого уровня комфорта перевозки грузов и пассажиров. 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ство (4.0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овое обслуживание (3.3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кты гаражного назначения (2.7.1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вижное жилье (2.4);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альное обслуживание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я (3.4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развитие (3.6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игиозное использование (3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(6.8);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льзование территорией (12.0).</w:t>
      </w:r>
    </w:p>
    <w:p w:rsidR="000D62A0" w:rsidRDefault="000D62A0" w:rsidP="000D62A0">
      <w:pPr>
        <w:pStyle w:val="nienie"/>
        <w:keepLines w:val="0"/>
        <w:tabs>
          <w:tab w:val="clear" w:pos="992"/>
          <w:tab w:val="left" w:pos="283"/>
          <w:tab w:val="left" w:pos="1403"/>
        </w:tabs>
        <w:ind w:left="0" w:firstLine="7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КК не устанавливаются.</w:t>
      </w: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Ы ИНЖЕНЕРНОЙ И ТРАНСПОРТНОЙ ИНФРАСТРУКТУР: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-2. Зона головных объектов инженерной инфраструктуры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ранспорт (7.0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етика (6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(6.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 (6.9).</w:t>
      </w:r>
    </w:p>
    <w:p w:rsidR="000D62A0" w:rsidRDefault="000D62A0" w:rsidP="000D6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мунальное обслуживание (3.1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е использование территории (12.0)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-3. Зона инженерной и транспортной инфраструктуры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proofErr w:type="gramStart"/>
      <w:r>
        <w:rPr>
          <w:i/>
          <w:iCs/>
          <w:color w:val="000000"/>
          <w:sz w:val="24"/>
          <w:szCs w:val="24"/>
        </w:rPr>
        <w:t>Зона ИТ-3 предназначена для обеспечения правовых условий формирования территорий, предназначенных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и дорожного хозяйства, объектов благоустройства, при условии соответствия требованиям законодательства о безопасности движения, а также включает в себя участки территории, предназначенные для размещения сетей инженерно-технического</w:t>
      </w:r>
      <w:proofErr w:type="gramEnd"/>
      <w:r>
        <w:rPr>
          <w:i/>
          <w:iCs/>
          <w:color w:val="000000"/>
          <w:sz w:val="24"/>
          <w:szCs w:val="24"/>
        </w:rPr>
        <w:t xml:space="preserve">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территори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обильный транспорт (7.1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бопроводный транспорт (7.5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дротехнические сооружения (11.3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етика (6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льзование территорией (12.0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порта (4.9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(6.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е питание (4.6).</w:t>
      </w:r>
    </w:p>
    <w:p w:rsidR="000D62A0" w:rsidRDefault="000D62A0" w:rsidP="000D62A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Ы СЕЛЬСКОХОЗЯЙСТВЕННОГО ИСПОЛЬЗОВАНИЯ: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-2. Зона объектов сельскохозяйственного назначения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оводство (1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товод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.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ероводство (1.9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тицеводство (1.10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новодство (1.11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человодство (1.12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анение и переработка сельскохозяйственной продукции (1.15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сельскохозяйственного производства (1.18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 (6.4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 (6.9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усадебный участок личного подсобного хозяйства (2.2);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. Зона резервных территорий для целей размещения объектов сельскохозяйственного назнач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резервных территорий для целей размещения объектов сельскохозяйственного назначения Р-СХ выделена для обеспечения правовых условий размещения объектов сельскохозяйственного производства при перспективном градостроительном развитии.</w:t>
      </w: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А РЕКРЕАЦИОННОГО НАЗНАЧЕНИЯ: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 Зона рекреационного назначения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</w:t>
      </w:r>
      <w:proofErr w:type="gramStart"/>
      <w:r>
        <w:rPr>
          <w:i/>
          <w:iCs/>
          <w:color w:val="000000"/>
          <w:sz w:val="24"/>
          <w:szCs w:val="24"/>
        </w:rPr>
        <w:t>Хозяйственная деятельность на территории зоны осуществляется в соответствии с режимом, установленным для лесов зеленой зоны сельского поселения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  <w:proofErr w:type="gramEnd"/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Представленные ниже градостроительные регламенты могут быть распространены на земельные участки в составе данной зоны </w:t>
      </w:r>
      <w:proofErr w:type="gramStart"/>
      <w:r>
        <w:rPr>
          <w:i/>
          <w:iCs/>
          <w:color w:val="000000"/>
          <w:sz w:val="24"/>
          <w:szCs w:val="24"/>
        </w:rPr>
        <w:t>Р</w:t>
      </w:r>
      <w:proofErr w:type="gramEnd"/>
      <w:r>
        <w:rPr>
          <w:i/>
          <w:iCs/>
          <w:color w:val="000000"/>
          <w:sz w:val="24"/>
          <w:szCs w:val="24"/>
        </w:rPr>
        <w:t xml:space="preserve"> только в случае, когда </w:t>
      </w:r>
      <w:r>
        <w:rPr>
          <w:i/>
          <w:iCs/>
          <w:color w:val="000000"/>
          <w:sz w:val="24"/>
          <w:szCs w:val="24"/>
        </w:rPr>
        <w:lastRenderedPageBreak/>
        <w:t>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В иных случаях – применительно к частям территории в пределах данной зоны </w:t>
      </w:r>
      <w:proofErr w:type="gramStart"/>
      <w:r>
        <w:rPr>
          <w:i/>
          <w:iCs/>
          <w:color w:val="000000"/>
          <w:sz w:val="24"/>
          <w:szCs w:val="24"/>
        </w:rPr>
        <w:t>Р</w:t>
      </w:r>
      <w:proofErr w:type="gramEnd"/>
      <w:r>
        <w:rPr>
          <w:i/>
          <w:iCs/>
          <w:color w:val="000000"/>
          <w:sz w:val="24"/>
          <w:szCs w:val="24"/>
        </w:rPr>
        <w:t>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-2. Зона лесного фонда.</w:t>
      </w:r>
    </w:p>
    <w:p w:rsidR="000D62A0" w:rsidRDefault="000D62A0" w:rsidP="000D62A0">
      <w:pPr>
        <w:pStyle w:val="Iauiue"/>
        <w:spacing w:after="120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Градостроительные регламенты для лесов не устанавливаются (статья 36 п.6 ГК РФ)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-3. Зоны зеленых насаждений общего пользования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ых (рекреация) (5.0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льзование территорией (12.0);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ное развитие (3.6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е питание (4.6);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. Открытые природные пространства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а включает не занятые застройкой или неудобные для застройки и сельскохозяйственной деятельности территории, в том числе – овраги, приречные территории, которые могут использоваться для самодеятельного отдыха (пикники, пешие, велосипедные и лыжные прогулки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ённого использования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пас (12.3)</w:t>
      </w: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Ы СПЕЦИАЛЬНОГО НАЗНАЧЕНИЯ:</w:t>
      </w:r>
    </w:p>
    <w:p w:rsidR="000D62A0" w:rsidRDefault="000D62A0" w:rsidP="000D62A0">
      <w:pPr>
        <w:pStyle w:val="Iauiue"/>
        <w:spacing w:after="120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оны специального назначения предназначены для размещения кладбищ, крематориев, скотомогильников, свалок твердых бытовых отходов и иных объектов городского хозяйства, использование которых несовместимо с территориальными зонами другого назначения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 – зона специального назначения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иды разрешенного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туальная деятельность (12.1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ая деятельность (12.2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альное обслуживание (3.1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но разрешенные виды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игиозное использование (3.7);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азины (4.4).</w:t>
      </w:r>
    </w:p>
    <w:p w:rsidR="000D62A0" w:rsidRDefault="000D62A0" w:rsidP="000D62A0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помогательные виды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разрешен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ния объектов капитального строительства и земельных участков:</w:t>
      </w:r>
    </w:p>
    <w:p w:rsidR="000D62A0" w:rsidRDefault="000D62A0" w:rsidP="000D62A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мобильный транспорт (7.2).</w:t>
      </w:r>
    </w:p>
    <w:p w:rsidR="000D62A0" w:rsidRDefault="000D62A0" w:rsidP="000D62A0">
      <w:pPr>
        <w:spacing w:before="60" w:after="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D62A0" w:rsidRDefault="000D62A0" w:rsidP="000D62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НЫ ВОДНЫХ ОБЪЕКТОВ.</w:t>
      </w:r>
    </w:p>
    <w:p w:rsidR="00CB0B10" w:rsidRPr="00CB0B10" w:rsidRDefault="000D62A0" w:rsidP="00CB0B10">
      <w:pPr>
        <w:pStyle w:val="Iauiue"/>
        <w:spacing w:after="120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Для зоны водных объектов регламенты не устанавливаются в соответствии с п. 6 ст. 36 Градостроительного кодекса РФ.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bookmarkEnd w:id="1"/>
    </w:p>
    <w:p w:rsidR="000D62A0" w:rsidRPr="00CB0B10" w:rsidRDefault="00CB0B10" w:rsidP="00CB0B10">
      <w:pPr>
        <w:pStyle w:val="Iauiue"/>
        <w:spacing w:after="120"/>
        <w:jc w:val="both"/>
        <w:rPr>
          <w:iCs/>
          <w:color w:val="000000"/>
          <w:sz w:val="24"/>
          <w:szCs w:val="24"/>
        </w:rPr>
      </w:pPr>
      <w:r w:rsidRPr="00CB0B10">
        <w:rPr>
          <w:rFonts w:eastAsia="Times New Roman"/>
          <w:sz w:val="24"/>
          <w:szCs w:val="24"/>
        </w:rPr>
        <w:t>2</w:t>
      </w:r>
      <w:r w:rsidR="000D62A0">
        <w:rPr>
          <w:rFonts w:eastAsia="Times New Roman"/>
          <w:sz w:val="24"/>
          <w:szCs w:val="24"/>
        </w:rPr>
        <w:t xml:space="preserve">. Настоящее решение опубликовать в </w:t>
      </w:r>
      <w:proofErr w:type="spellStart"/>
      <w:r w:rsidR="000D62A0">
        <w:rPr>
          <w:rFonts w:eastAsia="Times New Roman"/>
          <w:sz w:val="24"/>
          <w:szCs w:val="24"/>
        </w:rPr>
        <w:t>Усть-Щербединском</w:t>
      </w:r>
      <w:proofErr w:type="spellEnd"/>
      <w:r w:rsidR="000D62A0">
        <w:rPr>
          <w:rFonts w:eastAsia="Times New Roman"/>
          <w:sz w:val="24"/>
          <w:szCs w:val="24"/>
        </w:rPr>
        <w:t xml:space="preserve"> Вестнике.</w:t>
      </w:r>
    </w:p>
    <w:p w:rsidR="000D62A0" w:rsidRDefault="00CB0B10" w:rsidP="000D6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B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62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62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D62A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главу муниципального образования </w:t>
      </w:r>
      <w:proofErr w:type="spellStart"/>
      <w:r w:rsidR="000D62A0">
        <w:rPr>
          <w:rFonts w:ascii="Times New Roman" w:eastAsia="Times New Roman" w:hAnsi="Times New Roman" w:cs="Times New Roman"/>
          <w:sz w:val="24"/>
          <w:szCs w:val="24"/>
        </w:rPr>
        <w:t>О.А.Щербинину</w:t>
      </w:r>
      <w:proofErr w:type="spellEnd"/>
      <w:r w:rsidR="000D62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62A0" w:rsidRDefault="000D62A0" w:rsidP="000D62A0">
      <w:pPr>
        <w:pStyle w:val="9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2A0" w:rsidRDefault="000D62A0" w:rsidP="000D6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0D62A0" w:rsidRDefault="000D62A0" w:rsidP="000D6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О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ербинина</w:t>
      </w:r>
      <w:proofErr w:type="spellEnd"/>
    </w:p>
    <w:p w:rsidR="000D62A0" w:rsidRDefault="000D62A0" w:rsidP="000D62A0"/>
    <w:p w:rsidR="00EC0BA7" w:rsidRDefault="00EC0BA7"/>
    <w:sectPr w:rsidR="00EC0BA7" w:rsidSect="00EC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0000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45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bCs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62A0"/>
    <w:rsid w:val="000D62A0"/>
    <w:rsid w:val="00C25A36"/>
    <w:rsid w:val="00CB0B10"/>
    <w:rsid w:val="00EC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A0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2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0D6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1"/>
    <w:semiHidden/>
    <w:unhideWhenUsed/>
    <w:rsid w:val="000D62A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62A0"/>
    <w:rPr>
      <w:rFonts w:eastAsiaTheme="minorEastAsia"/>
      <w:lang w:eastAsia="ru-RU"/>
    </w:rPr>
  </w:style>
  <w:style w:type="paragraph" w:customStyle="1" w:styleId="Iauiue">
    <w:name w:val="Iau?iue"/>
    <w:rsid w:val="000D62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</w:rPr>
  </w:style>
  <w:style w:type="paragraph" w:customStyle="1" w:styleId="nienie">
    <w:name w:val="nienie"/>
    <w:basedOn w:val="Iauiue"/>
    <w:rsid w:val="000D62A0"/>
    <w:pPr>
      <w:keepLines/>
      <w:tabs>
        <w:tab w:val="left" w:pos="992"/>
      </w:tabs>
      <w:ind w:left="709" w:hanging="284"/>
      <w:jc w:val="both"/>
    </w:pPr>
    <w:rPr>
      <w:rFonts w:ascii="Peterburg" w:hAnsi="Peterburg" w:cs="Peterburg"/>
      <w:sz w:val="24"/>
    </w:rPr>
  </w:style>
  <w:style w:type="character" w:customStyle="1" w:styleId="1">
    <w:name w:val="Верхний колонтитул Знак1"/>
    <w:basedOn w:val="a0"/>
    <w:link w:val="a3"/>
    <w:semiHidden/>
    <w:locked/>
    <w:rsid w:val="000D62A0"/>
    <w:rPr>
      <w:rFonts w:ascii="Calibri" w:eastAsia="Calibri" w:hAnsi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2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49E8-3EAC-4C96-8967-0C86AA0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2-01T06:20:00Z</cp:lastPrinted>
  <dcterms:created xsi:type="dcterms:W3CDTF">2016-12-01T05:51:00Z</dcterms:created>
  <dcterms:modified xsi:type="dcterms:W3CDTF">2016-12-01T06:22:00Z</dcterms:modified>
</cp:coreProperties>
</file>